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810" w:tblpY="982"/>
        <w:tblW w:w="59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700"/>
        <w:gridCol w:w="7830"/>
      </w:tblGrid>
      <w:tr w:rsidR="00A945DC" w:rsidRPr="00A945DC" w14:paraId="7CFF9190" w14:textId="77777777" w:rsidTr="00C438B9">
        <w:trPr>
          <w:trHeight w:val="13857"/>
        </w:trPr>
        <w:tc>
          <w:tcPr>
            <w:tcW w:w="2700" w:type="dxa"/>
          </w:tcPr>
          <w:p w14:paraId="102871AE" w14:textId="177D50B7" w:rsidR="00A945DC" w:rsidRPr="00A945DC" w:rsidRDefault="00972494" w:rsidP="00384B48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contextualSpacing/>
              <w:jc w:val="center"/>
              <w:outlineLvl w:val="0"/>
              <w:rPr>
                <w:rFonts w:ascii="Gill Sans MT" w:hAnsi="Gill Sans MT"/>
                <w:caps/>
                <w:sz w:val="44"/>
                <w:szCs w:val="32"/>
                <w:lang w:val="es-419"/>
              </w:rPr>
            </w:pPr>
            <w:r>
              <w:rPr>
                <w:rFonts w:ascii="Gill Sans MT" w:hAnsi="Gill Sans MT"/>
                <w:caps/>
                <w:sz w:val="44"/>
                <w:szCs w:val="32"/>
                <w:lang w:val="es-419"/>
              </w:rPr>
              <w:t>Sara morales cárdenas</w:t>
            </w:r>
          </w:p>
          <w:p w14:paraId="7A9DE165" w14:textId="7EDE6EC5" w:rsidR="00A945DC" w:rsidRDefault="00A945DC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caps/>
                <w:lang w:val="es-419"/>
              </w:rPr>
            </w:pPr>
          </w:p>
          <w:p w14:paraId="364C84FC" w14:textId="77777777" w:rsidR="006A0B89" w:rsidRPr="00A945DC" w:rsidRDefault="006A0B89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caps/>
                <w:lang w:val="es-419"/>
              </w:rPr>
            </w:pPr>
          </w:p>
          <w:p w14:paraId="04B6EF88" w14:textId="77777777" w:rsidR="00321D80" w:rsidRDefault="00321D80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b/>
                <w:caps/>
                <w:lang w:val="es-419"/>
              </w:rPr>
            </w:pPr>
          </w:p>
          <w:p w14:paraId="71EC3E85" w14:textId="224CA06C" w:rsidR="00321D80" w:rsidRPr="006A0B89" w:rsidRDefault="00321D80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caps/>
                <w:sz w:val="20"/>
                <w:szCs w:val="20"/>
                <w:lang w:val="es-419"/>
              </w:rPr>
            </w:pPr>
            <w:r w:rsidRPr="006A0B89">
              <w:rPr>
                <w:rFonts w:ascii="Gill Sans MT" w:hAnsi="Gill Sans MT"/>
                <w:caps/>
                <w:sz w:val="20"/>
                <w:szCs w:val="20"/>
                <w:lang w:val="es-419"/>
              </w:rPr>
              <w:t>N</w:t>
            </w:r>
            <w:r w:rsidRPr="006A0B89">
              <w:rPr>
                <w:rFonts w:ascii="Gill Sans MT" w:hAnsi="Gill Sans MT"/>
                <w:sz w:val="20"/>
                <w:szCs w:val="20"/>
                <w:lang w:val="es-419"/>
              </w:rPr>
              <w:t>o</w:t>
            </w:r>
            <w:r w:rsidRPr="006A0B89">
              <w:rPr>
                <w:rFonts w:ascii="Gill Sans MT" w:hAnsi="Gill Sans MT"/>
                <w:caps/>
                <w:sz w:val="20"/>
                <w:szCs w:val="20"/>
                <w:lang w:val="es-419"/>
              </w:rPr>
              <w:t>. ORCID</w:t>
            </w:r>
          </w:p>
          <w:p w14:paraId="71A41CAA" w14:textId="0970E6D2" w:rsidR="00321D80" w:rsidRPr="006A0B89" w:rsidRDefault="00321D80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caps/>
                <w:sz w:val="20"/>
                <w:szCs w:val="20"/>
                <w:lang w:val="es-419"/>
              </w:rPr>
            </w:pPr>
            <w:r w:rsidRPr="006A0B89">
              <w:rPr>
                <w:rFonts w:ascii="Gill Sans MT" w:hAnsi="Gill Sans MT"/>
                <w:caps/>
                <w:sz w:val="20"/>
                <w:szCs w:val="20"/>
                <w:lang w:val="es-419"/>
              </w:rPr>
              <w:t>0000-0003-1385-0189</w:t>
            </w:r>
          </w:p>
          <w:p w14:paraId="78491D14" w14:textId="5E49CB54" w:rsidR="00321D80" w:rsidRDefault="00321D80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b/>
                <w:caps/>
                <w:lang w:val="es-419"/>
              </w:rPr>
            </w:pPr>
          </w:p>
          <w:p w14:paraId="500A42D6" w14:textId="2D4977C3" w:rsidR="00321D80" w:rsidRDefault="00321D80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sz w:val="20"/>
                <w:szCs w:val="20"/>
                <w:lang w:val="es-419"/>
              </w:rPr>
            </w:pPr>
            <w:r w:rsidRPr="00A945DC">
              <w:rPr>
                <w:rFonts w:ascii="Gill Sans MT" w:hAnsi="Gill Sans MT"/>
                <w:sz w:val="20"/>
                <w:szCs w:val="20"/>
                <w:lang w:val="es-419"/>
              </w:rPr>
              <w:t>Área</w:t>
            </w:r>
            <w:r w:rsidR="00972494">
              <w:rPr>
                <w:rFonts w:ascii="Gill Sans MT" w:hAnsi="Gill Sans MT"/>
                <w:sz w:val="20"/>
                <w:szCs w:val="20"/>
                <w:lang w:val="es-419"/>
              </w:rPr>
              <w:t xml:space="preserve"> Licenciatura y </w:t>
            </w:r>
            <w:r w:rsidRPr="00A945DC">
              <w:rPr>
                <w:rFonts w:ascii="Gill Sans MT" w:hAnsi="Gill Sans MT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es-419"/>
              </w:rPr>
              <w:t>M</w:t>
            </w:r>
            <w:r w:rsidRPr="00A945DC">
              <w:rPr>
                <w:rFonts w:ascii="Gill Sans MT" w:hAnsi="Gill Sans MT"/>
                <w:sz w:val="20"/>
                <w:szCs w:val="20"/>
                <w:lang w:val="es-419"/>
              </w:rPr>
              <w:t>aestría</w:t>
            </w:r>
            <w:r w:rsidR="00972494">
              <w:rPr>
                <w:rFonts w:ascii="Gill Sans MT" w:hAnsi="Gill Sans MT"/>
                <w:sz w:val="20"/>
                <w:szCs w:val="20"/>
                <w:lang w:val="es-419"/>
              </w:rPr>
              <w:t>: Arquitectura</w:t>
            </w:r>
          </w:p>
          <w:p w14:paraId="00E1B51A" w14:textId="39636C1C" w:rsidR="00321D80" w:rsidRDefault="00321D80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b/>
                <w:caps/>
                <w:lang w:val="es-419"/>
              </w:rPr>
            </w:pPr>
          </w:p>
          <w:p w14:paraId="3637344E" w14:textId="3096967B" w:rsidR="006A0B89" w:rsidRDefault="006A0B89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b/>
                <w:caps/>
                <w:lang w:val="es-419"/>
              </w:rPr>
            </w:pPr>
          </w:p>
          <w:p w14:paraId="1C17CBD8" w14:textId="77777777" w:rsidR="006A0B89" w:rsidRDefault="006A0B89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b/>
                <w:caps/>
                <w:lang w:val="es-419"/>
              </w:rPr>
            </w:pPr>
          </w:p>
          <w:p w14:paraId="55AE6420" w14:textId="62A5CBD4" w:rsidR="00A945DC" w:rsidRDefault="00A945DC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b/>
                <w:caps/>
                <w:lang w:val="es-419"/>
              </w:rPr>
            </w:pPr>
            <w:r w:rsidRPr="00A945DC">
              <w:rPr>
                <w:rFonts w:ascii="Gill Sans MT" w:hAnsi="Gill Sans MT"/>
                <w:b/>
                <w:caps/>
                <w:lang w:val="es-419"/>
              </w:rPr>
              <w:t>formacióN</w:t>
            </w:r>
          </w:p>
          <w:p w14:paraId="0D8970F7" w14:textId="18B5051D" w:rsidR="00321D80" w:rsidRPr="00A945DC" w:rsidRDefault="00321D80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b/>
                <w:caps/>
                <w:lang w:val="es-419"/>
              </w:rPr>
            </w:pPr>
            <w:r>
              <w:rPr>
                <w:rFonts w:ascii="Gill Sans MT" w:hAnsi="Gill Sans MT"/>
                <w:b/>
                <w:caps/>
                <w:lang w:val="es-419"/>
              </w:rPr>
              <w:t>académica</w:t>
            </w:r>
          </w:p>
          <w:p w14:paraId="03DEC1C5" w14:textId="02AAC3B1" w:rsidR="00321D80" w:rsidRDefault="00321D80" w:rsidP="00972494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sz w:val="20"/>
                <w:szCs w:val="20"/>
                <w:lang w:val="es-419"/>
              </w:rPr>
            </w:pPr>
            <w:r>
              <w:rPr>
                <w:rFonts w:ascii="Gill Sans MT" w:hAnsi="Gill Sans MT"/>
                <w:sz w:val="20"/>
                <w:szCs w:val="20"/>
                <w:lang w:val="es-419"/>
              </w:rPr>
              <w:t>Doctor</w:t>
            </w:r>
            <w:r w:rsidR="00972494">
              <w:rPr>
                <w:rFonts w:ascii="Gill Sans MT" w:hAnsi="Gill Sans MT"/>
                <w:sz w:val="20"/>
                <w:szCs w:val="20"/>
                <w:lang w:val="es-419"/>
              </w:rPr>
              <w:t xml:space="preserve">ante en Arquitectura </w:t>
            </w:r>
          </w:p>
          <w:p w14:paraId="6C220DED" w14:textId="0133EB45" w:rsidR="00972494" w:rsidRDefault="00972494" w:rsidP="00972494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sz w:val="20"/>
                <w:szCs w:val="20"/>
                <w:lang w:val="es-419"/>
              </w:rPr>
            </w:pPr>
            <w:r>
              <w:rPr>
                <w:rFonts w:ascii="Gill Sans MT" w:hAnsi="Gill Sans MT"/>
                <w:sz w:val="20"/>
                <w:szCs w:val="20"/>
                <w:lang w:val="es-419"/>
              </w:rPr>
              <w:t>UNAM Ciudad de México</w:t>
            </w:r>
          </w:p>
          <w:p w14:paraId="3FD56EB6" w14:textId="36A0A5C5" w:rsidR="00972494" w:rsidRDefault="00972494" w:rsidP="00972494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sz w:val="20"/>
                <w:szCs w:val="20"/>
                <w:lang w:val="es-419"/>
              </w:rPr>
            </w:pPr>
            <w:r>
              <w:rPr>
                <w:rFonts w:ascii="Gill Sans MT" w:hAnsi="Gill Sans MT"/>
                <w:sz w:val="20"/>
                <w:szCs w:val="20"/>
                <w:lang w:val="es-419"/>
              </w:rPr>
              <w:t xml:space="preserve">Maestria en Procesos </w:t>
            </w:r>
            <w:r w:rsidR="00D779E3">
              <w:rPr>
                <w:rFonts w:ascii="Gill Sans MT" w:hAnsi="Gill Sans MT"/>
                <w:sz w:val="20"/>
                <w:szCs w:val="20"/>
                <w:lang w:val="es-419"/>
              </w:rPr>
              <w:t>C</w:t>
            </w:r>
            <w:r>
              <w:rPr>
                <w:rFonts w:ascii="Gill Sans MT" w:hAnsi="Gill Sans MT"/>
                <w:sz w:val="20"/>
                <w:szCs w:val="20"/>
                <w:lang w:val="es-419"/>
              </w:rPr>
              <w:t xml:space="preserve">reativos en </w:t>
            </w:r>
            <w:r w:rsidR="00D779E3">
              <w:rPr>
                <w:rFonts w:ascii="Gill Sans MT" w:hAnsi="Gill Sans MT"/>
                <w:sz w:val="20"/>
                <w:szCs w:val="20"/>
                <w:lang w:val="es-419"/>
              </w:rPr>
              <w:t>A</w:t>
            </w:r>
            <w:r>
              <w:rPr>
                <w:rFonts w:ascii="Gill Sans MT" w:hAnsi="Gill Sans MT"/>
                <w:sz w:val="20"/>
                <w:szCs w:val="20"/>
                <w:lang w:val="es-419"/>
              </w:rPr>
              <w:t xml:space="preserve">rte y </w:t>
            </w:r>
            <w:r w:rsidR="00D779E3">
              <w:rPr>
                <w:rFonts w:ascii="Gill Sans MT" w:hAnsi="Gill Sans MT"/>
                <w:sz w:val="20"/>
                <w:szCs w:val="20"/>
                <w:lang w:val="es-419"/>
              </w:rPr>
              <w:t>D</w:t>
            </w:r>
            <w:r>
              <w:rPr>
                <w:rFonts w:ascii="Gill Sans MT" w:hAnsi="Gill Sans MT"/>
                <w:sz w:val="20"/>
                <w:szCs w:val="20"/>
                <w:lang w:val="es-419"/>
              </w:rPr>
              <w:t>iseño</w:t>
            </w:r>
          </w:p>
          <w:p w14:paraId="6CBB4641" w14:textId="4C0454AD" w:rsidR="00972494" w:rsidRDefault="00972494" w:rsidP="00972494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sz w:val="20"/>
                <w:szCs w:val="20"/>
                <w:lang w:val="es-419"/>
              </w:rPr>
            </w:pPr>
            <w:r>
              <w:rPr>
                <w:rFonts w:ascii="Gill Sans MT" w:hAnsi="Gill Sans MT"/>
                <w:sz w:val="20"/>
                <w:szCs w:val="20"/>
                <w:lang w:val="es-419"/>
              </w:rPr>
              <w:t>Maestría en Planificación y desarrollo</w:t>
            </w:r>
            <w:r w:rsidR="00D779E3">
              <w:rPr>
                <w:rFonts w:ascii="Gill Sans MT" w:hAnsi="Gill Sans MT"/>
                <w:sz w:val="20"/>
                <w:szCs w:val="20"/>
                <w:lang w:val="es-419"/>
              </w:rPr>
              <w:t xml:space="preserve"> Urbano</w:t>
            </w:r>
          </w:p>
          <w:p w14:paraId="5D315014" w14:textId="15997E0B" w:rsidR="00D779E3" w:rsidRDefault="00D779E3" w:rsidP="00972494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sz w:val="20"/>
                <w:szCs w:val="20"/>
                <w:lang w:val="es-419"/>
              </w:rPr>
            </w:pPr>
            <w:r>
              <w:rPr>
                <w:rFonts w:ascii="Gill Sans MT" w:hAnsi="Gill Sans MT"/>
                <w:sz w:val="20"/>
                <w:szCs w:val="20"/>
                <w:lang w:val="es-419"/>
              </w:rPr>
              <w:t>Lic. Artes Visuales</w:t>
            </w:r>
          </w:p>
          <w:p w14:paraId="3C851DE6" w14:textId="7ED381A3" w:rsidR="00D779E3" w:rsidRDefault="00D779E3" w:rsidP="00972494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sz w:val="20"/>
                <w:szCs w:val="20"/>
                <w:lang w:val="es-419"/>
              </w:rPr>
            </w:pPr>
            <w:r>
              <w:rPr>
                <w:rFonts w:ascii="Gill Sans MT" w:hAnsi="Gill Sans MT"/>
                <w:sz w:val="20"/>
                <w:szCs w:val="20"/>
                <w:lang w:val="es-419"/>
              </w:rPr>
              <w:t>Arquitecta</w:t>
            </w:r>
          </w:p>
          <w:p w14:paraId="344B25D6" w14:textId="77777777" w:rsidR="00321D80" w:rsidRDefault="00321D80" w:rsidP="00321D80">
            <w:pPr>
              <w:keepNext/>
              <w:keepLines/>
              <w:spacing w:before="360"/>
              <w:contextualSpacing/>
              <w:jc w:val="center"/>
              <w:outlineLvl w:val="3"/>
              <w:rPr>
                <w:rFonts w:ascii="Gill Sans MT" w:hAnsi="Gill Sans MT"/>
                <w:sz w:val="20"/>
                <w:szCs w:val="20"/>
                <w:lang w:val="es-419"/>
              </w:rPr>
            </w:pPr>
            <w:r w:rsidRPr="00A945DC">
              <w:rPr>
                <w:rFonts w:ascii="Gill Sans MT" w:hAnsi="Gill Sans MT"/>
                <w:sz w:val="20"/>
                <w:szCs w:val="20"/>
                <w:lang w:val="es-419"/>
              </w:rPr>
              <w:t xml:space="preserve">Perfil PRODEP </w:t>
            </w:r>
          </w:p>
          <w:p w14:paraId="08E42AD0" w14:textId="77777777" w:rsidR="00321D80" w:rsidRDefault="00321D80" w:rsidP="00D65668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sz w:val="20"/>
                <w:szCs w:val="20"/>
                <w:lang w:val="es-419"/>
              </w:rPr>
            </w:pPr>
          </w:p>
          <w:p w14:paraId="3655E9A0" w14:textId="3EC954A4" w:rsidR="001B6862" w:rsidRDefault="001B6862" w:rsidP="00D65668">
            <w:pPr>
              <w:keepNext/>
              <w:keepLines/>
              <w:contextualSpacing/>
              <w:jc w:val="both"/>
              <w:outlineLvl w:val="2"/>
              <w:rPr>
                <w:rFonts w:ascii="Gill Sans MT" w:hAnsi="Gill Sans MT"/>
                <w:caps/>
                <w:lang w:val="es-419"/>
              </w:rPr>
            </w:pPr>
          </w:p>
          <w:p w14:paraId="73866CC2" w14:textId="77777777" w:rsidR="001B6862" w:rsidRPr="00A945DC" w:rsidRDefault="001B6862" w:rsidP="001B6862">
            <w:pPr>
              <w:spacing w:before="320" w:after="80"/>
              <w:jc w:val="center"/>
              <w:rPr>
                <w:rFonts w:ascii="Gill Sans MT" w:eastAsia="MS Mincho" w:hAnsi="Gill Sans MT"/>
              </w:rPr>
            </w:pPr>
            <w:r w:rsidRPr="00A945DC">
              <w:rPr>
                <w:rFonts w:ascii="Gill Sans MT" w:eastAsia="MS Mincho" w:hAnsi="Gill Sans MT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4361C907" wp14:editId="067E19B3">
                      <wp:extent cx="228600" cy="209550"/>
                      <wp:effectExtent l="0" t="0" r="19050" b="1905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09550"/>
                                <a:chOff x="0" y="0"/>
                                <a:chExt cx="208" cy="208"/>
                              </a:xfrm>
                              <a:solidFill>
                                <a:srgbClr val="D60093"/>
                              </a:solidFill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rgbClr val="D60093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rgbClr val="D60093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5D9F5E2" id="Group 43" o:spid="_x0000_s1026" alt="Título: Email icon" style="width:18pt;height:16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d60093" strokeweight="1pt">
                        <v:stroke joinstyle="miter"/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d60093" strokeweight="1pt">
                        <v:stroke joinstyle="miter"/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707526E" w14:textId="03698DE6" w:rsidR="001B6862" w:rsidRPr="007D7445" w:rsidRDefault="001B6862" w:rsidP="001B6862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lang w:val="es-ES"/>
              </w:rPr>
            </w:pPr>
            <w:r w:rsidRPr="007D7445">
              <w:rPr>
                <w:rFonts w:ascii="Gill Sans MT" w:hAnsi="Gill Sans MT"/>
                <w:caps/>
                <w:lang w:val="es-ES"/>
              </w:rPr>
              <w:t xml:space="preserve"> </w:t>
            </w:r>
            <w:hyperlink r:id="rId6" w:history="1">
              <w:r w:rsidR="00D779E3" w:rsidRPr="00BC2608">
                <w:rPr>
                  <w:rStyle w:val="Hipervnculo"/>
                  <w:rFonts w:ascii="Gill Sans MT" w:hAnsi="Gill Sans MT"/>
                  <w:lang w:val="es-ES"/>
                </w:rPr>
                <w:t>sara.morales@uacj.mx</w:t>
              </w:r>
            </w:hyperlink>
          </w:p>
          <w:p w14:paraId="3EF1F47E" w14:textId="77777777" w:rsidR="001B6862" w:rsidRPr="007D7445" w:rsidRDefault="001B6862" w:rsidP="009A185D">
            <w:pPr>
              <w:spacing w:before="320" w:after="80"/>
              <w:rPr>
                <w:rFonts w:ascii="Gill Sans MT" w:eastAsia="MS Mincho" w:hAnsi="Gill Sans MT"/>
                <w:lang w:val="es-ES"/>
              </w:rPr>
            </w:pPr>
            <w:r w:rsidRPr="00A945DC">
              <w:rPr>
                <w:rFonts w:ascii="Gill Sans MT" w:eastAsia="MS Mincho" w:hAnsi="Gill Sans MT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DA61DB" wp14:editId="30ED1D7B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8430</wp:posOffset>
                      </wp:positionV>
                      <wp:extent cx="247650" cy="236220"/>
                      <wp:effectExtent l="0" t="0" r="19050" b="11430"/>
                      <wp:wrapTight wrapText="bothSides">
                        <wp:wrapPolygon edited="0">
                          <wp:start x="3323" y="0"/>
                          <wp:lineTo x="0" y="3484"/>
                          <wp:lineTo x="0" y="17419"/>
                          <wp:lineTo x="1662" y="20903"/>
                          <wp:lineTo x="19938" y="20903"/>
                          <wp:lineTo x="21600" y="17419"/>
                          <wp:lineTo x="21600" y="5226"/>
                          <wp:lineTo x="19938" y="0"/>
                          <wp:lineTo x="3323" y="0"/>
                        </wp:wrapPolygon>
                      </wp:wrapTight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3622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D6009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D6009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4745BA6" id="Group 37" o:spid="_x0000_s1026" alt="Título: Telephone icon" style="position:absolute;margin-left:57.55pt;margin-top:10.9pt;width:19.5pt;height:18.6pt;z-index:-251656192;mso-height-relative:margin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d60093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" strokecolor="#d60093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753A4E35" w14:textId="618FC508" w:rsidR="001B6862" w:rsidRDefault="00251958" w:rsidP="001B6862">
            <w:pPr>
              <w:keepNext/>
              <w:keepLines/>
              <w:contextualSpacing/>
              <w:jc w:val="center"/>
              <w:outlineLvl w:val="2"/>
              <w:rPr>
                <w:rFonts w:ascii="Gill Sans MT" w:hAnsi="Gill Sans MT"/>
                <w:caps/>
                <w:lang w:val="es-419"/>
              </w:rPr>
            </w:pPr>
            <w:r w:rsidRPr="00251958">
              <w:rPr>
                <w:rFonts w:ascii="Gill Sans MT" w:hAnsi="Gill Sans MT"/>
                <w:caps/>
                <w:lang w:val="es-419"/>
              </w:rPr>
              <w:t>+52(656)</w:t>
            </w:r>
            <w:r w:rsidR="001948E0">
              <w:t xml:space="preserve"> </w:t>
            </w:r>
            <w:r w:rsidR="001948E0" w:rsidRPr="001948E0">
              <w:rPr>
                <w:rFonts w:ascii="Gill Sans MT" w:hAnsi="Gill Sans MT"/>
                <w:caps/>
                <w:lang w:val="es-419"/>
              </w:rPr>
              <w:t>688 48</w:t>
            </w:r>
            <w:r w:rsidR="00EE1220">
              <w:rPr>
                <w:rFonts w:ascii="Gill Sans MT" w:hAnsi="Gill Sans MT"/>
                <w:caps/>
                <w:lang w:val="es-419"/>
              </w:rPr>
              <w:t>2</w:t>
            </w:r>
            <w:r w:rsidR="00F104A6">
              <w:rPr>
                <w:rFonts w:ascii="Gill Sans MT" w:hAnsi="Gill Sans MT"/>
                <w:caps/>
                <w:lang w:val="es-419"/>
              </w:rPr>
              <w:t>3</w:t>
            </w:r>
          </w:p>
          <w:p w14:paraId="73AE3883" w14:textId="5170A639" w:rsidR="00A945DC" w:rsidRPr="00A945DC" w:rsidRDefault="008A3659" w:rsidP="009A185D">
            <w:pPr>
              <w:keepNext/>
              <w:keepLines/>
              <w:contextualSpacing/>
              <w:outlineLvl w:val="2"/>
              <w:rPr>
                <w:rFonts w:ascii="Gill Sans MT" w:eastAsia="Gill Sans MT" w:hAnsi="Gill Sans MT"/>
                <w:caps/>
                <w:szCs w:val="18"/>
                <w:lang w:val="es-419"/>
              </w:rPr>
            </w:pPr>
            <w:r>
              <w:rPr>
                <w:rFonts w:ascii="Gill Sans MT" w:eastAsia="Gill Sans MT" w:hAnsi="Gill Sans MT"/>
                <w:caps/>
                <w:noProof/>
                <w:szCs w:val="18"/>
                <w:lang w:val="es-MX" w:eastAsia="es-MX"/>
              </w:rPr>
              <w:drawing>
                <wp:anchor distT="0" distB="0" distL="114300" distR="114300" simplePos="0" relativeHeight="251661312" behindDoc="1" locked="0" layoutInCell="1" allowOverlap="1" wp14:anchorId="69A5C55A" wp14:editId="586A8F99">
                  <wp:simplePos x="0" y="0"/>
                  <wp:positionH relativeFrom="column">
                    <wp:posOffset>355477</wp:posOffset>
                  </wp:positionH>
                  <wp:positionV relativeFrom="paragraph">
                    <wp:posOffset>274699</wp:posOffset>
                  </wp:positionV>
                  <wp:extent cx="983730" cy="400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iada sin fond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3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14:paraId="6551EF37" w14:textId="465C5365" w:rsidR="00D65668" w:rsidRPr="00A945DC" w:rsidRDefault="008162FE" w:rsidP="00384B48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/>
              <w:contextualSpacing/>
              <w:jc w:val="center"/>
              <w:outlineLvl w:val="1"/>
              <w:rPr>
                <w:rFonts w:ascii="Gill Sans MT" w:hAnsi="Gill Sans MT"/>
                <w:caps/>
                <w:sz w:val="26"/>
                <w:szCs w:val="26"/>
                <w:lang w:val="es-419"/>
              </w:rPr>
            </w:pPr>
            <w:r>
              <w:rPr>
                <w:rFonts w:ascii="Gill Sans MT" w:hAnsi="Gill Sans MT"/>
                <w:caps/>
                <w:sz w:val="26"/>
                <w:szCs w:val="26"/>
                <w:lang w:val="es-419"/>
              </w:rPr>
              <w:t>Producción científica</w:t>
            </w:r>
          </w:p>
          <w:p w14:paraId="267255FF" w14:textId="197EA8D5" w:rsidR="002C7830" w:rsidRPr="009A5409" w:rsidRDefault="00A74ED4" w:rsidP="009C6758">
            <w:pPr>
              <w:pStyle w:val="Ttulo4"/>
              <w:rPr>
                <w:rFonts w:ascii="Gill Sans MT" w:eastAsia="Times New Roman" w:hAnsi="Gill Sans MT" w:cs="Arial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Artículos</w:t>
            </w:r>
            <w:r w:rsidR="008162FE" w:rsidRPr="009A5409">
              <w:rPr>
                <w:rFonts w:ascii="Gill Sans MT" w:eastAsia="Times New Roman" w:hAnsi="Gill Sans MT" w:cs="Arial"/>
                <w:lang w:val="es-419"/>
              </w:rPr>
              <w:t xml:space="preserve"> </w:t>
            </w:r>
          </w:p>
          <w:p w14:paraId="2B1FB564" w14:textId="77777777" w:rsidR="009C6758" w:rsidRPr="009A5409" w:rsidRDefault="009C6758" w:rsidP="009C6758">
            <w:pPr>
              <w:pStyle w:val="Ttulo4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301749C7" w14:textId="5FE42FC7" w:rsidR="00C11DB8" w:rsidRPr="00035501" w:rsidRDefault="00804167" w:rsidP="00804167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Morales</w:t>
            </w:r>
            <w:r w:rsidR="009372F3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, S.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, Rodriguez, M., Sanchez, E.</w:t>
            </w:r>
            <w:r w:rsidR="00344904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</w:t>
            </w:r>
            <w:r w:rsidR="00453F4C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(</w:t>
            </w:r>
            <w:r w:rsidR="004A2F26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201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3</w:t>
            </w:r>
            <w:r w:rsidR="00D8120C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="00D8120C"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Seguridad Urbana y vulnerabilidad social en Ciudad Juárez. Un modelo desde la perspectiva de análisis espacial. Frontera Norte, 29-56</w:t>
            </w:r>
            <w:r w:rsidR="00035501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.</w:t>
            </w:r>
            <w:r w:rsidR="00EA76CD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</w:p>
          <w:p w14:paraId="464C6CAB" w14:textId="77777777" w:rsidR="00035501" w:rsidRPr="00035501" w:rsidRDefault="00035501" w:rsidP="00035501">
            <w:pPr>
              <w:pStyle w:val="Ttulo4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715C4573" w14:textId="6424722B" w:rsidR="00035501" w:rsidRPr="00035501" w:rsidRDefault="00035501" w:rsidP="00035501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Sánchez, A., &amp; Morales, S.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(201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6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Corredor ecológico Campos Elíseos, expresiones y usos. CULCyT Cultura Científica y Tecnología, 314-324</w:t>
            </w:r>
            <w:r w:rsidRPr="00035501">
              <w:rPr>
                <w:rFonts w:eastAsia="Times New Roman"/>
              </w:rPr>
              <w:t xml:space="preserve"> </w:t>
            </w:r>
          </w:p>
          <w:p w14:paraId="426476B8" w14:textId="77777777" w:rsidR="00C11DB8" w:rsidRPr="0093143A" w:rsidRDefault="00C11DB8" w:rsidP="0093143A">
            <w:pPr>
              <w:pStyle w:val="Ttulo4"/>
              <w:ind w:left="360"/>
              <w:jc w:val="both"/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  <w:lang w:val="es-ES"/>
              </w:rPr>
            </w:pPr>
          </w:p>
          <w:p w14:paraId="49A8B1C8" w14:textId="29A0D1D4" w:rsidR="005053BF" w:rsidRDefault="005053BF" w:rsidP="005053BF">
            <w:pPr>
              <w:pStyle w:val="Ttulo4"/>
              <w:ind w:left="-2"/>
              <w:rPr>
                <w:rFonts w:ascii="Gill Sans MT" w:eastAsia="Times New Roman" w:hAnsi="Gill Sans MT" w:cs="Arial"/>
                <w:caps w:val="0"/>
                <w:lang w:val="es-419"/>
              </w:rPr>
            </w:pPr>
            <w:r>
              <w:rPr>
                <w:rFonts w:ascii="Gill Sans MT" w:eastAsia="Times New Roman" w:hAnsi="Gill Sans MT" w:cs="Arial"/>
                <w:caps w:val="0"/>
                <w:lang w:val="es-419"/>
              </w:rPr>
              <w:t>Cap</w:t>
            </w: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í</w:t>
            </w:r>
            <w:r>
              <w:rPr>
                <w:rFonts w:ascii="Gill Sans MT" w:eastAsia="Times New Roman" w:hAnsi="Gill Sans MT" w:cs="Arial"/>
                <w:caps w:val="0"/>
                <w:lang w:val="es-419"/>
              </w:rPr>
              <w:t>t</w:t>
            </w: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ulos</w:t>
            </w:r>
          </w:p>
          <w:p w14:paraId="199E692A" w14:textId="6D353E1B" w:rsidR="00804167" w:rsidRDefault="00804167" w:rsidP="005053BF">
            <w:pPr>
              <w:pStyle w:val="Ttulo4"/>
              <w:ind w:left="-2"/>
              <w:rPr>
                <w:rFonts w:ascii="Gill Sans MT" w:eastAsia="Times New Roman" w:hAnsi="Gill Sans MT" w:cs="Arial"/>
                <w:caps w:val="0"/>
                <w:lang w:val="es-419"/>
              </w:rPr>
            </w:pPr>
          </w:p>
          <w:p w14:paraId="4909D563" w14:textId="6E5021FB" w:rsidR="00804167" w:rsidRPr="00804167" w:rsidRDefault="00804167" w:rsidP="00804167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Morales, S.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(20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18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Agenda Urbana y Resiliencia. La formación del aquitecto en la configuracion de la ciudad. Mexico. ASINEA</w:t>
            </w:r>
            <w:r w:rsidR="0003550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.</w:t>
            </w:r>
          </w:p>
          <w:p w14:paraId="003CFCAC" w14:textId="65B0FB54" w:rsidR="00C11DB8" w:rsidRDefault="00C11DB8" w:rsidP="00804167">
            <w:pPr>
              <w:pStyle w:val="Ttulo4"/>
              <w:jc w:val="left"/>
              <w:rPr>
                <w:rFonts w:ascii="Gill Sans MT" w:eastAsia="Times New Roman" w:hAnsi="Gill Sans MT" w:cs="Arial"/>
                <w:caps w:val="0"/>
                <w:lang w:val="es-419"/>
              </w:rPr>
            </w:pPr>
          </w:p>
          <w:p w14:paraId="006755CB" w14:textId="228235A8" w:rsidR="00C11DB8" w:rsidRPr="00C11DB8" w:rsidRDefault="00C11DB8" w:rsidP="00C11DB8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Morales, S.</w:t>
            </w:r>
            <w:r w:rsidR="00804167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&amp; Cruz, X.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(20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18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Asentamientos humanos: riesgo y vulnerabilidad desde el marco de la sustentabilidad en el diseño arquitectónico.Caso de estuio:</w:t>
            </w:r>
            <w:r w:rsidR="00804167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arroyo Revolución en Ciudad Juárez. Patrimonio y ciudades de las culturas del desierto. Ciudad Juárez: UACJ.</w:t>
            </w:r>
          </w:p>
          <w:p w14:paraId="0C5F5217" w14:textId="77777777" w:rsidR="005053BF" w:rsidRPr="00384B48" w:rsidRDefault="005053BF" w:rsidP="00804167">
            <w:pPr>
              <w:pStyle w:val="Ttulo4"/>
              <w:jc w:val="left"/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</w:pPr>
          </w:p>
          <w:p w14:paraId="11A41B62" w14:textId="1AC807CD" w:rsidR="00804167" w:rsidRPr="00804167" w:rsidRDefault="00804167" w:rsidP="004E22D2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804167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Alcocer, G. &amp; </w:t>
            </w:r>
            <w:r w:rsidR="00C11DB8" w:rsidRPr="00804167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Morales</w:t>
            </w:r>
            <w:r w:rsidR="005053BF" w:rsidRPr="00804167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, S. (20</w:t>
            </w:r>
            <w:r w:rsidR="00842BB3" w:rsidRPr="00804167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1</w:t>
            </w:r>
            <w:r w:rsidRPr="00804167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7</w:t>
            </w:r>
            <w:r w:rsidR="005053BF" w:rsidRPr="00804167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="005053BF" w:rsidRPr="00804167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La hermenéutica como instrumento para la innovación en Arquitectura en un contesto hipermoderno. En R. García Pereira, B. Valdivia, &amp; J. Balleres, La imagen de lo imposible ( págs. 822-864). El Paso: Fabro Editores.</w:t>
            </w:r>
          </w:p>
          <w:p w14:paraId="06E00078" w14:textId="77777777" w:rsidR="00804167" w:rsidRPr="00804167" w:rsidRDefault="00804167" w:rsidP="00804167">
            <w:pPr>
              <w:pStyle w:val="Ttulo4"/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5386B049" w14:textId="41780FD9" w:rsidR="00035501" w:rsidRPr="00035501" w:rsidRDefault="00804167" w:rsidP="00035501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Morales, S.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(20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16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Análisis de las condicoines contextuales para el desarrollo de una propuesta de intervención de infraestructura verde en Ciudad Juárez. En A. Kasis Ariceaga, C. Capistrán Sequeda, Relación Crítica entre Arquitectura y Espacio Físico Social (págs. 193-210).  Chihuahua: ASINEA</w:t>
            </w:r>
            <w:r w:rsidR="0003550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.</w:t>
            </w:r>
          </w:p>
          <w:p w14:paraId="3604DBDD" w14:textId="77777777" w:rsidR="00035501" w:rsidRPr="00035501" w:rsidRDefault="00035501" w:rsidP="00035501">
            <w:pPr>
              <w:pStyle w:val="Ttulo4"/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7125B569" w14:textId="6C0D6F73" w:rsidR="00035501" w:rsidRPr="00BB0627" w:rsidRDefault="00035501" w:rsidP="00035501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Morales, S.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(20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16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El papel histórico y actual de la arquitectura en la solución de problemas nacionales. En A. Kasis Ariceaga, C. Capistrán Sequeda, Relación Crítica entre Arquitectura y Espacio Físico Social (págs. 41-45).  Chihuahua: ASINEA.</w:t>
            </w:r>
          </w:p>
          <w:p w14:paraId="21572320" w14:textId="46B9AEC8" w:rsidR="00BB0627" w:rsidRDefault="00BB0627" w:rsidP="00035501">
            <w:pPr>
              <w:pStyle w:val="Ttulo4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42259850" w14:textId="3D18F9C6" w:rsidR="000A6892" w:rsidRPr="000A6892" w:rsidRDefault="000A6892" w:rsidP="000A6892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Robles, G. &amp; Morales, S.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(20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16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Estrategias de urbanismo táctico para el fortallecimiento de la vida urbana en Ciudad Juárez. Caso de estudio: Infonavit Casas Grandes. En M. Villar Gtarcia, A. Maldonado Reyes, &amp; M. Moral Castellano, Innovacón del diseño para el desarrollo social ( págs 175-196). Toluca: UAEMex.</w:t>
            </w:r>
          </w:p>
          <w:p w14:paraId="5C72FB75" w14:textId="77777777" w:rsidR="000A6892" w:rsidRPr="00035501" w:rsidRDefault="000A6892" w:rsidP="00035501">
            <w:pPr>
              <w:pStyle w:val="Ttulo4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69FA89B5" w14:textId="4B929B43" w:rsidR="00035501" w:rsidRPr="000A6892" w:rsidRDefault="00035501" w:rsidP="000A6892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Morales, S.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(20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15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Hacia una aporximación hermenéutica del discurso en la enseñanza de la arquitectura. En R. S. Muños, Enseñanza de la Arquitectura. Sustentabilidad, procesos de diseño y teoría (págs. 147-164). Ciudad Juárez: UACJ.</w:t>
            </w:r>
          </w:p>
          <w:p w14:paraId="525B4037" w14:textId="77777777" w:rsidR="000A6892" w:rsidRPr="000A6892" w:rsidRDefault="000A6892" w:rsidP="000A6892">
            <w:pPr>
              <w:pStyle w:val="Ttulo4"/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18DB9B3F" w14:textId="37F63516" w:rsidR="000A6892" w:rsidRPr="000A6892" w:rsidRDefault="00035501" w:rsidP="000A6892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Ochoa</w:t>
            </w:r>
            <w:r w:rsidR="000A6892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,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L., Morales, S., Acevedo, J.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(20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15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Seminario de Investigación en Arquitectura: Una experiencia binacional, Stanford-UACJ. En A. Osalde García,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lastRenderedPageBreak/>
              <w:t>J. Aguilar, &amp;  A. Kasis Ariceaga, Innovación educativa para la arquitectu</w:t>
            </w:r>
            <w:r w:rsidRPr="000A6892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ra: compomiso de enseñanza/aprendizaje (págs. 406</w:t>
            </w:r>
            <w:r w:rsidR="000A6892" w:rsidRPr="000A6892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-415). Morelia: ASINEA</w:t>
            </w:r>
          </w:p>
          <w:p w14:paraId="727B1FD0" w14:textId="77777777" w:rsidR="000A6892" w:rsidRPr="000A6892" w:rsidRDefault="000A6892" w:rsidP="000A6892">
            <w:pPr>
              <w:pStyle w:val="Ttulo4"/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746F4BFF" w14:textId="79DEF490" w:rsidR="000A6892" w:rsidRPr="000A6892" w:rsidRDefault="000A6892" w:rsidP="000A6892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0A6892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Rodríguez, M, Morales, S., &amp; Curiel, M. (2015).</w:t>
            </w:r>
            <w:r w:rsidRPr="000A6892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Utopía de comunidad, barrios cerrados y vivienda social: Ciudad Juárez, lo tangible e intangible de la (des) construcción del sentido de comunidad, Sociedad e Territorio: Novos Desafios (pág. 76)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.</w:t>
            </w:r>
            <w:r w:rsidRPr="000A6892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Sintra: Associacião dos Urbanistas Portugueses.</w:t>
            </w:r>
          </w:p>
          <w:p w14:paraId="79592F98" w14:textId="77777777" w:rsidR="000A6892" w:rsidRPr="000A6892" w:rsidRDefault="000A6892" w:rsidP="000A6892">
            <w:pPr>
              <w:pStyle w:val="Ttulo4"/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5F7DB400" w14:textId="7A96888C" w:rsidR="000A6892" w:rsidRPr="000A6892" w:rsidRDefault="000A6892" w:rsidP="000C35CB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0A6892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Rodríguez, M, Morales, S., &amp; Curiel, M. (2015).</w:t>
            </w:r>
            <w:r w:rsidR="00865F20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Áreas centrales (des)habitadas en Ciudad Juárez: densidad habitacional, seguridad urbana y uso del espacio público. EN A. G. Milea, Patrimonio arquitectónico y urbano. Paisaje cultural y diseño urbano (págs. 86-100). Juarez: UACJ.</w:t>
            </w:r>
          </w:p>
          <w:p w14:paraId="0A181D17" w14:textId="77777777" w:rsidR="000A6892" w:rsidRPr="000A6892" w:rsidRDefault="000A6892" w:rsidP="000A6892">
            <w:pPr>
              <w:pStyle w:val="Ttulo4"/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5207E9AE" w14:textId="4B455511" w:rsidR="00804167" w:rsidRPr="006545FA" w:rsidRDefault="00BB0627" w:rsidP="006545FA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Morales, S.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(20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12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Las diferentes lecturas del Libro-Arte. Simposio de la tipografía al libro-arte, 2011 ( págs. 82-89). Ciudad Juárez: UACJ.</w:t>
            </w:r>
          </w:p>
          <w:p w14:paraId="5F4B9278" w14:textId="79187436" w:rsidR="00C11DB8" w:rsidRDefault="00C11DB8" w:rsidP="00C11DB8">
            <w:pPr>
              <w:pStyle w:val="Ttulo4"/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5D64816C" w14:textId="77777777" w:rsidR="00865F20" w:rsidRDefault="00865F20" w:rsidP="00973D04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</w:p>
          <w:p w14:paraId="52DA9B2F" w14:textId="73C5EB77" w:rsidR="00973D04" w:rsidRDefault="00973D04" w:rsidP="00865F20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Dirección de Tesis</w:t>
            </w:r>
          </w:p>
          <w:p w14:paraId="2780326B" w14:textId="77777777" w:rsidR="00973D04" w:rsidRPr="009A5409" w:rsidRDefault="00973D04" w:rsidP="00973D04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</w:p>
          <w:p w14:paraId="4932E7DA" w14:textId="1445D257" w:rsidR="00973D04" w:rsidRDefault="00973D04" w:rsidP="00973D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Morales Cárdenas Sara</w:t>
            </w:r>
            <w:r w:rsidRPr="00D02D7C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</w:t>
            </w:r>
            <w:r w:rsidRPr="00D02D7C">
              <w:rPr>
                <w:rFonts w:ascii="Arial" w:hAnsi="Arial" w:cs="Arial"/>
                <w:sz w:val="20"/>
                <w:szCs w:val="20"/>
                <w:lang w:val="es-419"/>
              </w:rPr>
              <w:t xml:space="preserve"> Directora.</w:t>
            </w:r>
            <w:r w:rsidRPr="00D02D7C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Hospital Universitario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nia </w:t>
            </w:r>
            <w:r w:rsidR="00EA5C8B">
              <w:rPr>
                <w:rFonts w:ascii="Arial" w:hAnsi="Arial" w:cs="Arial"/>
                <w:color w:val="000000"/>
                <w:sz w:val="20"/>
                <w:szCs w:val="20"/>
              </w:rPr>
              <w:t>Muñoz, Getzavel</w:t>
            </w:r>
            <w:r w:rsidR="006B30C3">
              <w:rPr>
                <w:rFonts w:ascii="Arial" w:hAnsi="Arial" w:cs="Arial"/>
                <w:color w:val="000000"/>
                <w:sz w:val="20"/>
                <w:szCs w:val="20"/>
              </w:rPr>
              <w:t xml:space="preserve"> Corral</w:t>
            </w:r>
            <w:r w:rsidRPr="00D02D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Arquitectura</w:t>
            </w:r>
            <w:r w:rsidRPr="00D02D7C">
              <w:rPr>
                <w:rFonts w:ascii="Arial" w:hAnsi="Arial" w:cs="Arial"/>
                <w:sz w:val="20"/>
                <w:szCs w:val="20"/>
                <w:lang w:val="es-419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Concluida Junio 201</w:t>
            </w:r>
            <w:r w:rsidR="00EA5C8B">
              <w:rPr>
                <w:rFonts w:ascii="Arial" w:hAnsi="Arial" w:cs="Arial"/>
                <w:sz w:val="20"/>
                <w:szCs w:val="20"/>
                <w:lang w:val="es-419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  <w:p w14:paraId="7D64D117" w14:textId="77777777" w:rsidR="00973D04" w:rsidRPr="00973D04" w:rsidRDefault="00973D04" w:rsidP="00973D0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0FB58668" w14:textId="70BA8A83" w:rsidR="00973D04" w:rsidRDefault="00973D04" w:rsidP="00973D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Morales Cárdenas Sara</w:t>
            </w:r>
            <w:r w:rsidRPr="00D02D7C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</w:t>
            </w:r>
            <w:r w:rsidRPr="00D02D7C">
              <w:rPr>
                <w:rFonts w:ascii="Arial" w:hAnsi="Arial" w:cs="Arial"/>
                <w:sz w:val="20"/>
                <w:szCs w:val="20"/>
                <w:lang w:val="es-419"/>
              </w:rPr>
              <w:t xml:space="preserve"> Directora.</w:t>
            </w:r>
            <w:r w:rsidRPr="00D02D7C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 w:rsidR="00EA5C8B">
              <w:rPr>
                <w:rFonts w:ascii="Arial" w:hAnsi="Arial" w:cs="Arial"/>
                <w:i/>
                <w:color w:val="000000"/>
                <w:sz w:val="20"/>
                <w:szCs w:val="20"/>
              </w:rPr>
              <w:t>Densificación y vivienda vertical: propuesta de proyectos para usos mixtos en Ciudad Juarez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Pr="00D02D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65F20">
              <w:rPr>
                <w:rFonts w:ascii="Arial" w:hAnsi="Arial" w:cs="Arial"/>
                <w:color w:val="000000"/>
                <w:sz w:val="20"/>
                <w:szCs w:val="20"/>
              </w:rPr>
              <w:t xml:space="preserve">Ivan Ortega, Alejandra Lerma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Arquitectura</w:t>
            </w:r>
            <w:r w:rsidRPr="00D02D7C">
              <w:rPr>
                <w:rFonts w:ascii="Arial" w:hAnsi="Arial" w:cs="Arial"/>
                <w:sz w:val="20"/>
                <w:szCs w:val="20"/>
                <w:lang w:val="es-419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Concluida Junio 201</w:t>
            </w:r>
            <w:r w:rsidR="00EA5C8B">
              <w:rPr>
                <w:rFonts w:ascii="Arial" w:hAnsi="Arial" w:cs="Arial"/>
                <w:sz w:val="20"/>
                <w:szCs w:val="20"/>
                <w:lang w:val="es-419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  <w:p w14:paraId="2C5A6571" w14:textId="77777777" w:rsidR="00EA5C8B" w:rsidRPr="00EA5C8B" w:rsidRDefault="00EA5C8B" w:rsidP="00EA5C8B">
            <w:pPr>
              <w:pStyle w:val="Prrafodelista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2C19ABAF" w14:textId="18B77147" w:rsidR="00EA5C8B" w:rsidRDefault="00EA5C8B" w:rsidP="00EA5C8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Morales Cárdenas Sara</w:t>
            </w:r>
            <w:r w:rsidRPr="00D02D7C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</w:t>
            </w:r>
            <w:r w:rsidRPr="00D02D7C">
              <w:rPr>
                <w:rFonts w:ascii="Arial" w:hAnsi="Arial" w:cs="Arial"/>
                <w:sz w:val="20"/>
                <w:szCs w:val="20"/>
                <w:lang w:val="es-419"/>
              </w:rPr>
              <w:t xml:space="preserve"> Directora.</w:t>
            </w:r>
            <w:r w:rsidRPr="00D02D7C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ixed City: proyecto de movilidad urbana para el circuito UACJ.</w:t>
            </w:r>
            <w:r w:rsidRPr="00D02D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B30C3">
              <w:rPr>
                <w:rFonts w:ascii="Arial" w:hAnsi="Arial" w:cs="Arial"/>
                <w:color w:val="000000"/>
                <w:sz w:val="20"/>
                <w:szCs w:val="20"/>
              </w:rPr>
              <w:t xml:space="preserve"> Mariel Rojo, Israel Guitierrez,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Arquitectura</w:t>
            </w:r>
            <w:r w:rsidRPr="00D02D7C">
              <w:rPr>
                <w:rFonts w:ascii="Arial" w:hAnsi="Arial" w:cs="Arial"/>
                <w:sz w:val="20"/>
                <w:szCs w:val="20"/>
                <w:lang w:val="es-419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Concluida Junio 2017.</w:t>
            </w:r>
          </w:p>
          <w:p w14:paraId="6FDC1A82" w14:textId="77777777" w:rsidR="00EA5C8B" w:rsidRPr="00EA5C8B" w:rsidRDefault="00EA5C8B" w:rsidP="00EA5C8B">
            <w:pPr>
              <w:pStyle w:val="Prrafodelista"/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</w:pPr>
          </w:p>
          <w:p w14:paraId="351606B9" w14:textId="5081768D" w:rsidR="00EA5C8B" w:rsidRPr="00EA5C8B" w:rsidRDefault="00EA5C8B" w:rsidP="00EA5C8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EA5C8B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Morales Cárdenas Sara.</w:t>
            </w:r>
            <w:r w:rsidRPr="00EA5C8B">
              <w:rPr>
                <w:rFonts w:ascii="Arial" w:hAnsi="Arial" w:cs="Arial"/>
                <w:sz w:val="20"/>
                <w:szCs w:val="20"/>
                <w:lang w:val="es-419"/>
              </w:rPr>
              <w:t xml:space="preserve"> Lectora.</w:t>
            </w:r>
            <w:r w:rsidRPr="00EA5C8B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 w:rsidRPr="00EA5C8B">
              <w:rPr>
                <w:rFonts w:ascii="Arial" w:hAnsi="Arial" w:cs="Arial"/>
                <w:color w:val="545454"/>
                <w:sz w:val="20"/>
                <w:szCs w:val="20"/>
                <w:shd w:val="clear" w:color="auto" w:fill="F9F9F9"/>
              </w:rPr>
              <w:t>La representación del loco a través de la Otredad. Un estudio sobre las influencias en su representación.</w:t>
            </w:r>
            <w:r w:rsidRPr="00EA5C8B">
              <w:rPr>
                <w:rFonts w:ascii="Arial" w:hAnsi="Arial" w:cs="Arial"/>
                <w:sz w:val="20"/>
                <w:szCs w:val="20"/>
                <w:lang w:val="es-419"/>
              </w:rPr>
              <w:t xml:space="preserve"> Olivia </w:t>
            </w:r>
            <w:r w:rsidR="006B30C3">
              <w:rPr>
                <w:rFonts w:ascii="Arial" w:hAnsi="Arial" w:cs="Arial"/>
                <w:sz w:val="20"/>
                <w:szCs w:val="20"/>
                <w:lang w:val="es-419"/>
              </w:rPr>
              <w:t xml:space="preserve">Orozco </w:t>
            </w:r>
            <w:r w:rsidRPr="00EA5C8B">
              <w:rPr>
                <w:rFonts w:ascii="Arial" w:hAnsi="Arial" w:cs="Arial"/>
                <w:sz w:val="20"/>
                <w:szCs w:val="20"/>
                <w:lang w:val="es-419"/>
              </w:rPr>
              <w:t>,</w:t>
            </w:r>
            <w:r w:rsidR="006B30C3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EA5C8B">
              <w:rPr>
                <w:rFonts w:ascii="Arial" w:hAnsi="Arial" w:cs="Arial"/>
                <w:sz w:val="20"/>
                <w:szCs w:val="20"/>
                <w:lang w:val="es-419"/>
              </w:rPr>
              <w:t>Maestria en Procesos Creativos en arte y diseño Programa PNPC. Concluida Junio 2017.</w:t>
            </w:r>
          </w:p>
          <w:p w14:paraId="212E6E15" w14:textId="77777777" w:rsidR="00973D04" w:rsidRPr="00EA5C8B" w:rsidRDefault="00973D04" w:rsidP="00EA5C8B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71B88D7F" w14:textId="77777777" w:rsidR="00973D04" w:rsidRDefault="00973D04" w:rsidP="00973D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Morales Cárdenas Sara</w:t>
            </w:r>
            <w:r w:rsidRPr="00D02D7C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</w:t>
            </w:r>
            <w:r w:rsidRPr="00D02D7C">
              <w:rPr>
                <w:rFonts w:ascii="Arial" w:hAnsi="Arial" w:cs="Arial"/>
                <w:sz w:val="20"/>
                <w:szCs w:val="20"/>
                <w:lang w:val="es-419"/>
              </w:rPr>
              <w:t xml:space="preserve"> Directora.</w:t>
            </w:r>
            <w:r w:rsidRPr="00D02D7C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strategias de Urbanismo Táctico para el fortalecimiento de la vida urbna en Ciudad Juárez: Caso de Estudio Infonavit Casas Grandes</w:t>
            </w:r>
            <w:r w:rsidRPr="00396AE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isell Robles</w:t>
            </w:r>
            <w:r w:rsidRPr="00D02D7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Arquitectura</w:t>
            </w:r>
            <w:r w:rsidRPr="00D02D7C">
              <w:rPr>
                <w:rFonts w:ascii="Arial" w:hAnsi="Arial" w:cs="Arial"/>
                <w:sz w:val="20"/>
                <w:szCs w:val="20"/>
                <w:lang w:val="es-419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Concluida Junio 2017.</w:t>
            </w:r>
          </w:p>
          <w:p w14:paraId="73FDB793" w14:textId="77777777" w:rsidR="00973D04" w:rsidRPr="00973D04" w:rsidRDefault="00973D04" w:rsidP="00973D0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35026606" w14:textId="449EBDC6" w:rsidR="00973D04" w:rsidRDefault="00973D04" w:rsidP="00973D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73D04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Morales Cárdenas Sara.</w:t>
            </w:r>
            <w:r w:rsidRPr="00973D04">
              <w:rPr>
                <w:rFonts w:ascii="Arial" w:hAnsi="Arial" w:cs="Arial"/>
                <w:sz w:val="20"/>
                <w:szCs w:val="20"/>
                <w:lang w:val="es-419"/>
              </w:rPr>
              <w:t xml:space="preserve"> Directora.</w:t>
            </w:r>
            <w:r w:rsidRPr="00973D04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 w:rsidRPr="00973D04">
              <w:rPr>
                <w:rFonts w:ascii="ArialMT" w:hAnsi="ArialMT"/>
                <w:i/>
                <w:sz w:val="20"/>
                <w:szCs w:val="20"/>
              </w:rPr>
              <w:t>Propuesta de Diseño de Infraestructura verde en Espacios Abiertos en el Centro Urbano de Ciudad Juárez</w:t>
            </w:r>
            <w:r>
              <w:rPr>
                <w:rFonts w:ascii="ArialMT" w:hAnsi="ArialMT"/>
                <w:sz w:val="20"/>
                <w:szCs w:val="20"/>
              </w:rPr>
              <w:t>. Job Alejandro Aceves &amp; Gabriela Alcoc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73D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3D04">
              <w:rPr>
                <w:rFonts w:ascii="Arial" w:hAnsi="Arial" w:cs="Arial"/>
                <w:sz w:val="20"/>
                <w:szCs w:val="20"/>
                <w:lang w:val="es-419"/>
              </w:rPr>
              <w:t>Arquitectura. Concluida Junio 201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6.</w:t>
            </w:r>
          </w:p>
          <w:p w14:paraId="5C16494D" w14:textId="77777777" w:rsidR="00973D04" w:rsidRPr="00973D04" w:rsidRDefault="00973D04" w:rsidP="00973D04">
            <w:pPr>
              <w:pStyle w:val="Prrafodelista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7FC5605C" w14:textId="77777777" w:rsidR="00865F20" w:rsidRDefault="00973D04" w:rsidP="00865F2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73D04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Morales Cárdenas Sara.</w:t>
            </w:r>
            <w:r w:rsidRPr="00973D04">
              <w:rPr>
                <w:rFonts w:ascii="Arial" w:hAnsi="Arial" w:cs="Arial"/>
                <w:sz w:val="20"/>
                <w:szCs w:val="20"/>
                <w:lang w:val="es-419"/>
              </w:rPr>
              <w:t xml:space="preserve"> Directora.</w:t>
            </w:r>
            <w:r w:rsidRPr="00973D04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MT" w:hAnsi="ArialMT"/>
                <w:sz w:val="20"/>
                <w:szCs w:val="20"/>
              </w:rPr>
              <w:t>Corredor comercial mixto “los herrajeros”.</w:t>
            </w:r>
            <w:r w:rsidR="00865F20">
              <w:rPr>
                <w:rFonts w:ascii="ArialMT" w:hAnsi="ArialMT"/>
                <w:sz w:val="20"/>
                <w:szCs w:val="20"/>
              </w:rPr>
              <w:t xml:space="preserve"> Javier Antonio</w:t>
            </w:r>
            <w:r>
              <w:rPr>
                <w:rFonts w:ascii="ArialMT" w:hAnsi="ArialMT"/>
                <w:sz w:val="20"/>
                <w:szCs w:val="20"/>
              </w:rPr>
              <w:t xml:space="preserve"> </w:t>
            </w:r>
            <w:r w:rsidR="00865F20">
              <w:rPr>
                <w:rFonts w:ascii="ArialMT" w:hAnsi="ArialMT"/>
                <w:sz w:val="20"/>
                <w:szCs w:val="20"/>
              </w:rPr>
              <w:t xml:space="preserve">Sanchez, </w:t>
            </w:r>
            <w:r w:rsidRPr="00973D04">
              <w:rPr>
                <w:rFonts w:ascii="Arial" w:hAnsi="Arial" w:cs="Arial"/>
                <w:sz w:val="20"/>
                <w:szCs w:val="20"/>
                <w:lang w:val="es-419"/>
              </w:rPr>
              <w:t>Concluida Junio 201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6</w:t>
            </w:r>
            <w:r w:rsidR="00865F20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  <w:p w14:paraId="520EB7A3" w14:textId="77777777" w:rsidR="00865F20" w:rsidRPr="00865F20" w:rsidRDefault="00865F20" w:rsidP="00865F20">
            <w:pPr>
              <w:pStyle w:val="Prrafodelista"/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</w:pPr>
          </w:p>
          <w:p w14:paraId="0D23DB00" w14:textId="32F4F638" w:rsidR="009A5409" w:rsidRPr="00865F20" w:rsidRDefault="00EA5C8B" w:rsidP="00865F2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865F20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Morales Cárdenas Sara.</w:t>
            </w:r>
            <w:r w:rsidRPr="00865F20">
              <w:rPr>
                <w:rFonts w:ascii="Arial" w:hAnsi="Arial" w:cs="Arial"/>
                <w:sz w:val="20"/>
                <w:szCs w:val="20"/>
                <w:lang w:val="es-419"/>
              </w:rPr>
              <w:t xml:space="preserve"> Lectora.</w:t>
            </w:r>
            <w:r w:rsidRPr="00865F20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 w:rsidRPr="00865F20">
              <w:rPr>
                <w:rFonts w:ascii="Arial" w:hAnsi="Arial" w:cs="Arial"/>
                <w:sz w:val="20"/>
                <w:szCs w:val="20"/>
              </w:rPr>
              <w:t xml:space="preserve">Papel del mobiliario urbano en la planeación en Ciudad Juarez Chihuahua 2010-2015. </w:t>
            </w:r>
            <w:r w:rsidR="00865F20" w:rsidRPr="00865F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quel</w:t>
            </w:r>
            <w:r w:rsidR="00865F20" w:rsidRPr="00865F2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65F20" w:rsidRPr="00865F20">
              <w:rPr>
                <w:rStyle w:val="markpdev759nm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Nicté-Há</w:t>
            </w:r>
            <w:r w:rsidR="00865F20" w:rsidRPr="00865F2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65F20" w:rsidRPr="00865F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rnández</w:t>
            </w:r>
            <w:r w:rsidR="00865F20" w:rsidRPr="00865F2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865F20">
              <w:rPr>
                <w:rFonts w:ascii="Arial" w:hAnsi="Arial" w:cs="Arial"/>
                <w:sz w:val="20"/>
                <w:szCs w:val="20"/>
              </w:rPr>
              <w:t>Maestria en planificación y desarrollo urbano, Porgrama PNPC. En proceso</w:t>
            </w:r>
          </w:p>
          <w:p w14:paraId="10285CC2" w14:textId="0DE38EE4" w:rsidR="008162FE" w:rsidRPr="009A5409" w:rsidRDefault="008162FE" w:rsidP="00384B48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/>
              <w:contextualSpacing/>
              <w:jc w:val="center"/>
              <w:outlineLvl w:val="1"/>
              <w:rPr>
                <w:rFonts w:ascii="Arial" w:hAnsi="Arial" w:cs="Arial"/>
                <w:caps/>
                <w:sz w:val="26"/>
                <w:szCs w:val="26"/>
                <w:lang w:val="es-419"/>
              </w:rPr>
            </w:pPr>
            <w:r w:rsidRPr="009A5409">
              <w:rPr>
                <w:rFonts w:ascii="Arial" w:hAnsi="Arial" w:cs="Arial"/>
                <w:caps/>
                <w:sz w:val="26"/>
                <w:szCs w:val="26"/>
                <w:lang w:val="es-419"/>
              </w:rPr>
              <w:lastRenderedPageBreak/>
              <w:t>investi</w:t>
            </w:r>
            <w:bookmarkStart w:id="0" w:name="_GoBack"/>
            <w:bookmarkEnd w:id="0"/>
            <w:r w:rsidRPr="009A5409">
              <w:rPr>
                <w:rFonts w:ascii="Arial" w:hAnsi="Arial" w:cs="Arial"/>
                <w:caps/>
                <w:sz w:val="26"/>
                <w:szCs w:val="26"/>
                <w:lang w:val="es-419"/>
              </w:rPr>
              <w:t>gaci</w:t>
            </w:r>
            <w:r w:rsidR="005A1FF6" w:rsidRPr="009A5409">
              <w:rPr>
                <w:rFonts w:ascii="Arial" w:hAnsi="Arial" w:cs="Arial"/>
                <w:caps/>
                <w:sz w:val="26"/>
                <w:szCs w:val="26"/>
                <w:lang w:val="es-419"/>
              </w:rPr>
              <w:t>ó</w:t>
            </w:r>
            <w:r w:rsidRPr="009A5409">
              <w:rPr>
                <w:rFonts w:ascii="Arial" w:hAnsi="Arial" w:cs="Arial"/>
                <w:caps/>
                <w:sz w:val="26"/>
                <w:szCs w:val="26"/>
                <w:lang w:val="es-419"/>
              </w:rPr>
              <w:t>n</w:t>
            </w:r>
          </w:p>
          <w:p w14:paraId="04BF1FCB" w14:textId="77777777" w:rsidR="00427E17" w:rsidRPr="009A5409" w:rsidRDefault="00427E17" w:rsidP="008162FE">
            <w:pPr>
              <w:keepNext/>
              <w:keepLines/>
              <w:spacing w:before="360"/>
              <w:contextualSpacing/>
              <w:jc w:val="center"/>
              <w:outlineLvl w:val="3"/>
              <w:rPr>
                <w:rFonts w:ascii="Arial" w:hAnsi="Arial" w:cs="Arial"/>
                <w:b/>
                <w:iCs/>
                <w:lang w:val="es-419"/>
              </w:rPr>
            </w:pPr>
          </w:p>
          <w:p w14:paraId="777B3E76" w14:textId="387B8AFE" w:rsidR="008162FE" w:rsidRPr="009A5409" w:rsidRDefault="00A74ED4" w:rsidP="009A5409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Proyectos</w:t>
            </w:r>
          </w:p>
          <w:p w14:paraId="76900F68" w14:textId="77777777" w:rsidR="009C6758" w:rsidRPr="009A5409" w:rsidRDefault="009C6758" w:rsidP="009C6758">
            <w:pPr>
              <w:keepNext/>
              <w:keepLines/>
              <w:contextualSpacing/>
              <w:jc w:val="center"/>
              <w:outlineLvl w:val="3"/>
              <w:rPr>
                <w:rFonts w:ascii="Arial" w:hAnsi="Arial" w:cs="Arial"/>
                <w:b/>
                <w:iCs/>
                <w:caps/>
                <w:sz w:val="20"/>
                <w:szCs w:val="20"/>
                <w:lang w:val="es-419"/>
              </w:rPr>
            </w:pPr>
          </w:p>
          <w:p w14:paraId="36EAF3D7" w14:textId="203281E4" w:rsidR="00A945DC" w:rsidRPr="004A7777" w:rsidRDefault="004A7777" w:rsidP="009C6758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Morales Cárdenas Sara, Moreno Rodriguez Alma Angelica (2017) </w:t>
            </w:r>
            <w:r>
              <w:rPr>
                <w:rFonts w:ascii="Arial" w:hAnsi="Arial" w:cs="Arial"/>
                <w:sz w:val="20"/>
                <w:szCs w:val="20"/>
              </w:rPr>
              <w:t xml:space="preserve">Evaluación de ecotecnologías para vivienda progresiva en el poniente de Ciudad Juárez. </w:t>
            </w:r>
            <w:r w:rsidRPr="004A7777">
              <w:rPr>
                <w:rFonts w:ascii="Arial" w:hAnsi="Arial" w:cs="Arial"/>
                <w:sz w:val="20"/>
                <w:szCs w:val="20"/>
              </w:rPr>
              <w:t>Concluido</w:t>
            </w:r>
          </w:p>
          <w:p w14:paraId="4CADBBE7" w14:textId="77777777" w:rsidR="004A7777" w:rsidRPr="004A7777" w:rsidRDefault="004A7777" w:rsidP="004A7777">
            <w:pPr>
              <w:pStyle w:val="Prrafodelista"/>
              <w:keepNext/>
              <w:keepLines/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</w:p>
          <w:p w14:paraId="0597DBCD" w14:textId="71CA145F" w:rsidR="004E6B34" w:rsidRPr="004A7777" w:rsidRDefault="004A7777" w:rsidP="004E6B34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COLABORACIÓN en </w:t>
            </w:r>
            <w:r w:rsidRPr="004A7777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Saucedo Muñoz René Ezequiel (2016). </w:t>
            </w:r>
            <w:r w:rsidR="004E6B34" w:rsidRPr="004A7777">
              <w:rPr>
                <w:rFonts w:ascii="Arial" w:hAnsi="Arial" w:cs="Arial"/>
                <w:color w:val="232323"/>
                <w:sz w:val="20"/>
                <w:szCs w:val="20"/>
              </w:rPr>
              <w:t xml:space="preserve">El significado del paisaje urbano, producto  la visión del verde en las políticas de desarrollo urbano y la percepción, del mismo, por los habitantes de la zona de integración ecológica en Ciudad Juárez. </w:t>
            </w:r>
            <w:r w:rsidRPr="004A7777">
              <w:rPr>
                <w:rFonts w:ascii="Arial" w:hAnsi="Arial" w:cs="Arial"/>
                <w:color w:val="232323"/>
                <w:sz w:val="20"/>
                <w:szCs w:val="20"/>
              </w:rPr>
              <w:t>Concluido</w:t>
            </w:r>
          </w:p>
          <w:p w14:paraId="04EA823F" w14:textId="77777777" w:rsidR="004A7777" w:rsidRPr="004A7777" w:rsidRDefault="004A7777" w:rsidP="004A7777">
            <w:pPr>
              <w:pStyle w:val="Prrafodelista"/>
              <w:keepNext/>
              <w:keepLines/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</w:p>
          <w:p w14:paraId="5BD09C69" w14:textId="339355BF" w:rsidR="004E6B34" w:rsidRPr="004A7777" w:rsidRDefault="004A7777" w:rsidP="004A7777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 w:rsidRPr="004A7777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Morales Cárdenas Sara &amp; Saucedo Muñoz René Ezequiel (2016).</w:t>
            </w:r>
            <w:r w:rsidR="004E6B34" w:rsidRPr="004A7777">
              <w:rPr>
                <w:rFonts w:ascii="Arial" w:hAnsi="Arial" w:cs="Arial"/>
                <w:color w:val="232323"/>
                <w:sz w:val="20"/>
                <w:szCs w:val="20"/>
              </w:rPr>
              <w:t xml:space="preserve">Proyecto de creación de un Centro de Investigación e Integración de Tecnologías Avanzadas en Ciudad Juárez, Chih. </w:t>
            </w:r>
            <w:r w:rsidRPr="004A7777">
              <w:rPr>
                <w:rFonts w:ascii="Arial" w:hAnsi="Arial" w:cs="Arial"/>
                <w:color w:val="232323"/>
                <w:sz w:val="20"/>
                <w:szCs w:val="20"/>
              </w:rPr>
              <w:t>Concluido</w:t>
            </w:r>
          </w:p>
          <w:p w14:paraId="364D5655" w14:textId="77777777" w:rsidR="004A7777" w:rsidRPr="004A7777" w:rsidRDefault="004A7777" w:rsidP="004A7777">
            <w:pPr>
              <w:keepNext/>
              <w:keepLines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</w:p>
          <w:p w14:paraId="31DFA441" w14:textId="71281209" w:rsidR="004E6B34" w:rsidRPr="004A7777" w:rsidRDefault="004A7777" w:rsidP="004A7777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COLABORACIÓN en </w:t>
            </w:r>
            <w:r w:rsidRPr="004A7777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Maycotte Panza Elvira (2016) </w:t>
            </w:r>
            <w:r w:rsidR="004E6B34" w:rsidRPr="004A7777">
              <w:rPr>
                <w:rFonts w:ascii="Arial" w:hAnsi="Arial" w:cs="Arial"/>
                <w:color w:val="232323"/>
                <w:sz w:val="20"/>
                <w:szCs w:val="20"/>
              </w:rPr>
              <w:t xml:space="preserve">Indicadores Determinantes del Deterioro de la vivienda y calidad residencial en conjuntos habitacionales producidos en el periodo 2002 a 2010 y propuestas de intervención. </w:t>
            </w:r>
            <w:r>
              <w:rPr>
                <w:rFonts w:ascii="Arial" w:hAnsi="Arial" w:cs="Arial"/>
                <w:color w:val="232323"/>
                <w:sz w:val="20"/>
                <w:szCs w:val="20"/>
              </w:rPr>
              <w:t>Concluido</w:t>
            </w:r>
          </w:p>
          <w:p w14:paraId="75BDC53A" w14:textId="77777777" w:rsidR="004A7777" w:rsidRPr="004A7777" w:rsidRDefault="004A7777" w:rsidP="004A7777">
            <w:pPr>
              <w:keepNext/>
              <w:keepLines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</w:p>
          <w:p w14:paraId="6BAD1413" w14:textId="6B3D36DC" w:rsidR="004E6B34" w:rsidRPr="004A7777" w:rsidRDefault="004A7777" w:rsidP="004E6B34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COLABORACIÓN  en </w:t>
            </w:r>
            <w:r w:rsidRPr="004A7777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Sosa Rodriguez Marisol (2015) </w:t>
            </w:r>
            <w:r w:rsidR="004E6B34" w:rsidRPr="004A7777">
              <w:rPr>
                <w:rFonts w:ascii="Arial" w:hAnsi="Arial" w:cs="Arial"/>
                <w:color w:val="232323"/>
                <w:sz w:val="20"/>
                <w:szCs w:val="20"/>
              </w:rPr>
              <w:t xml:space="preserve">Densificación y vivienda vertical en zonas de centralidad urbana: estudio de estrategias de desarrollo urbano sustentable para Ciudad Juárez, Chih. </w:t>
            </w:r>
            <w:r>
              <w:rPr>
                <w:rFonts w:ascii="Arial" w:hAnsi="Arial" w:cs="Arial"/>
                <w:color w:val="232323"/>
                <w:sz w:val="20"/>
                <w:szCs w:val="20"/>
              </w:rPr>
              <w:t>Concluido</w:t>
            </w:r>
          </w:p>
          <w:p w14:paraId="6A6C8764" w14:textId="77777777" w:rsidR="004A7777" w:rsidRPr="004A7777" w:rsidRDefault="004A7777" w:rsidP="004A7777">
            <w:pPr>
              <w:keepNext/>
              <w:keepLines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</w:p>
          <w:p w14:paraId="69E7FB29" w14:textId="00655F69" w:rsidR="004E6B34" w:rsidRPr="006B30C3" w:rsidRDefault="004A7777" w:rsidP="004E6B34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COLABORACIÓN en </w:t>
            </w:r>
            <w:r w:rsidRPr="004A7777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Maycotte Panza Elvira (2015) </w:t>
            </w:r>
            <w:r w:rsidR="004E6B34" w:rsidRPr="004A7777">
              <w:rPr>
                <w:rFonts w:ascii="Arial" w:hAnsi="Arial" w:cs="Arial"/>
                <w:color w:val="232323"/>
                <w:sz w:val="20"/>
                <w:szCs w:val="20"/>
              </w:rPr>
              <w:t xml:space="preserve">Determinación de indicadores, diseño de metodología e instrumentos de medición para caracterizar la movilidad social de residentes/propietarios de viviendas de interés social producidas en el nardo de los Programas Gubernamentales de Vivienda 2002- 2010. </w:t>
            </w:r>
            <w:r>
              <w:rPr>
                <w:rFonts w:ascii="Arial" w:hAnsi="Arial" w:cs="Arial"/>
                <w:color w:val="232323"/>
                <w:sz w:val="20"/>
                <w:szCs w:val="20"/>
              </w:rPr>
              <w:t>Concluido</w:t>
            </w:r>
          </w:p>
          <w:p w14:paraId="4C09EE33" w14:textId="77777777" w:rsidR="006B30C3" w:rsidRPr="00865F20" w:rsidRDefault="006B30C3" w:rsidP="00865F20">
            <w:pPr>
              <w:keepNext/>
              <w:keepLines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</w:p>
          <w:p w14:paraId="33BFAEC2" w14:textId="2D014698" w:rsidR="004E6B34" w:rsidRPr="00865F20" w:rsidRDefault="004A7777" w:rsidP="00865F20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COLABORACIÓN  en </w:t>
            </w:r>
            <w:r w:rsidRPr="004A7777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Mendez Llopiz Carles (2012) </w:t>
            </w:r>
            <w:r w:rsidR="004E6B34" w:rsidRPr="004A7777">
              <w:rPr>
                <w:rFonts w:ascii="Arial" w:hAnsi="Arial" w:cs="Arial"/>
                <w:color w:val="232323"/>
                <w:sz w:val="20"/>
                <w:szCs w:val="20"/>
              </w:rPr>
              <w:t>Proyecto de investigación-creación internacional: La Originalidad en la cultura de la copia</w:t>
            </w:r>
            <w:r>
              <w:rPr>
                <w:rFonts w:ascii="Arial" w:hAnsi="Arial" w:cs="Arial"/>
                <w:color w:val="232323"/>
                <w:sz w:val="20"/>
                <w:szCs w:val="20"/>
              </w:rPr>
              <w:t>. Concluido</w:t>
            </w:r>
          </w:p>
          <w:p w14:paraId="70B8CF8F" w14:textId="546EA513" w:rsidR="0036541C" w:rsidRPr="00F95C2A" w:rsidRDefault="00F95C2A" w:rsidP="00F95C2A">
            <w:pPr>
              <w:keepNext/>
              <w:keepLines/>
              <w:spacing w:before="360"/>
              <w:jc w:val="right"/>
              <w:outlineLvl w:val="3"/>
              <w:rPr>
                <w:rFonts w:ascii="Gill Sans MT" w:eastAsia="MS Mincho" w:hAnsi="Gill Sans MT"/>
                <w:lang w:val="es-419"/>
              </w:rPr>
            </w:pPr>
            <w:r w:rsidRPr="009A185D">
              <w:rPr>
                <w:sz w:val="12"/>
                <w:szCs w:val="12"/>
              </w:rPr>
              <w:t>Actualización 2019</w:t>
            </w:r>
          </w:p>
        </w:tc>
      </w:tr>
    </w:tbl>
    <w:p w14:paraId="30FC1CA6" w14:textId="6C4ACD40" w:rsidR="004E6B34" w:rsidRDefault="004E6B34" w:rsidP="00D71E86">
      <w:pPr>
        <w:rPr>
          <w:sz w:val="12"/>
          <w:szCs w:val="12"/>
        </w:rPr>
        <w:sectPr w:rsidR="004E6B34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C11DB33" w14:textId="6DF6D2A6" w:rsidR="002D46B3" w:rsidRPr="009A185D" w:rsidRDefault="002D46B3" w:rsidP="00D71E86">
      <w:pPr>
        <w:rPr>
          <w:sz w:val="12"/>
          <w:szCs w:val="12"/>
        </w:rPr>
      </w:pPr>
    </w:p>
    <w:sectPr w:rsidR="002D46B3" w:rsidRPr="009A185D" w:rsidSect="004E2C1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FD8"/>
    <w:multiLevelType w:val="hybridMultilevel"/>
    <w:tmpl w:val="AFC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FF6"/>
    <w:multiLevelType w:val="hybridMultilevel"/>
    <w:tmpl w:val="BAC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2C7"/>
    <w:multiLevelType w:val="hybridMultilevel"/>
    <w:tmpl w:val="5DB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54"/>
    <w:multiLevelType w:val="hybridMultilevel"/>
    <w:tmpl w:val="D30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E97"/>
    <w:multiLevelType w:val="hybridMultilevel"/>
    <w:tmpl w:val="E01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379F6"/>
    <w:multiLevelType w:val="hybridMultilevel"/>
    <w:tmpl w:val="60E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01002"/>
    <w:multiLevelType w:val="hybridMultilevel"/>
    <w:tmpl w:val="7DB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B0694"/>
    <w:multiLevelType w:val="hybridMultilevel"/>
    <w:tmpl w:val="1E04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631E9E"/>
    <w:multiLevelType w:val="hybridMultilevel"/>
    <w:tmpl w:val="7B9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C"/>
    <w:rsid w:val="000013CB"/>
    <w:rsid w:val="00035501"/>
    <w:rsid w:val="000807AA"/>
    <w:rsid w:val="000838C1"/>
    <w:rsid w:val="000976B6"/>
    <w:rsid w:val="000A6892"/>
    <w:rsid w:val="000C460E"/>
    <w:rsid w:val="000D50E7"/>
    <w:rsid w:val="00170568"/>
    <w:rsid w:val="00191885"/>
    <w:rsid w:val="001948E0"/>
    <w:rsid w:val="001B6862"/>
    <w:rsid w:val="001C3E59"/>
    <w:rsid w:val="001D7F44"/>
    <w:rsid w:val="001F1AD3"/>
    <w:rsid w:val="00214CB5"/>
    <w:rsid w:val="00216DB9"/>
    <w:rsid w:val="00251958"/>
    <w:rsid w:val="002556E5"/>
    <w:rsid w:val="002C74B9"/>
    <w:rsid w:val="002C7830"/>
    <w:rsid w:val="002D46B3"/>
    <w:rsid w:val="002E4041"/>
    <w:rsid w:val="00321D80"/>
    <w:rsid w:val="00332609"/>
    <w:rsid w:val="00344904"/>
    <w:rsid w:val="0036541C"/>
    <w:rsid w:val="00384B48"/>
    <w:rsid w:val="0038543A"/>
    <w:rsid w:val="00386A94"/>
    <w:rsid w:val="0039312C"/>
    <w:rsid w:val="00396AEC"/>
    <w:rsid w:val="003B2501"/>
    <w:rsid w:val="003C1DC8"/>
    <w:rsid w:val="003C2438"/>
    <w:rsid w:val="004021DE"/>
    <w:rsid w:val="004155D6"/>
    <w:rsid w:val="00420C64"/>
    <w:rsid w:val="00427E17"/>
    <w:rsid w:val="00453F4C"/>
    <w:rsid w:val="004724EE"/>
    <w:rsid w:val="00492702"/>
    <w:rsid w:val="00497D29"/>
    <w:rsid w:val="004A2F26"/>
    <w:rsid w:val="004A68C2"/>
    <w:rsid w:val="004A7777"/>
    <w:rsid w:val="004C5326"/>
    <w:rsid w:val="004E2C11"/>
    <w:rsid w:val="004E6B34"/>
    <w:rsid w:val="004F2447"/>
    <w:rsid w:val="005053BF"/>
    <w:rsid w:val="00581AF8"/>
    <w:rsid w:val="005A1FF6"/>
    <w:rsid w:val="005D2180"/>
    <w:rsid w:val="00617D76"/>
    <w:rsid w:val="006545FA"/>
    <w:rsid w:val="00685BBF"/>
    <w:rsid w:val="0069411B"/>
    <w:rsid w:val="006A0B89"/>
    <w:rsid w:val="006B30C3"/>
    <w:rsid w:val="006F3621"/>
    <w:rsid w:val="007046D7"/>
    <w:rsid w:val="0075037D"/>
    <w:rsid w:val="00755405"/>
    <w:rsid w:val="00774497"/>
    <w:rsid w:val="00797880"/>
    <w:rsid w:val="007B4D67"/>
    <w:rsid w:val="007C72D9"/>
    <w:rsid w:val="007D73A4"/>
    <w:rsid w:val="007D7445"/>
    <w:rsid w:val="007F55B2"/>
    <w:rsid w:val="00804167"/>
    <w:rsid w:val="00812E75"/>
    <w:rsid w:val="008162FE"/>
    <w:rsid w:val="00837D22"/>
    <w:rsid w:val="00842BB3"/>
    <w:rsid w:val="008521C9"/>
    <w:rsid w:val="00865005"/>
    <w:rsid w:val="00865F20"/>
    <w:rsid w:val="0088506E"/>
    <w:rsid w:val="00886A0E"/>
    <w:rsid w:val="008A3659"/>
    <w:rsid w:val="008D2C15"/>
    <w:rsid w:val="008E1ABC"/>
    <w:rsid w:val="00904820"/>
    <w:rsid w:val="00926E64"/>
    <w:rsid w:val="0093143A"/>
    <w:rsid w:val="009340F2"/>
    <w:rsid w:val="009372E5"/>
    <w:rsid w:val="009372F3"/>
    <w:rsid w:val="00952D41"/>
    <w:rsid w:val="00957D63"/>
    <w:rsid w:val="00972494"/>
    <w:rsid w:val="00973D04"/>
    <w:rsid w:val="009A185D"/>
    <w:rsid w:val="009A5409"/>
    <w:rsid w:val="009C2CD4"/>
    <w:rsid w:val="009C5C61"/>
    <w:rsid w:val="009C6758"/>
    <w:rsid w:val="009E2B57"/>
    <w:rsid w:val="00A02947"/>
    <w:rsid w:val="00A15A20"/>
    <w:rsid w:val="00A47C91"/>
    <w:rsid w:val="00A74ED4"/>
    <w:rsid w:val="00A92AB4"/>
    <w:rsid w:val="00A945DC"/>
    <w:rsid w:val="00B01951"/>
    <w:rsid w:val="00B33844"/>
    <w:rsid w:val="00B56CDE"/>
    <w:rsid w:val="00BB0627"/>
    <w:rsid w:val="00BE6AE7"/>
    <w:rsid w:val="00C05F71"/>
    <w:rsid w:val="00C11DB8"/>
    <w:rsid w:val="00C438B9"/>
    <w:rsid w:val="00C45E21"/>
    <w:rsid w:val="00C7569A"/>
    <w:rsid w:val="00CA25DD"/>
    <w:rsid w:val="00D01649"/>
    <w:rsid w:val="00D02D7C"/>
    <w:rsid w:val="00D34CB9"/>
    <w:rsid w:val="00D65668"/>
    <w:rsid w:val="00D71E86"/>
    <w:rsid w:val="00D779E3"/>
    <w:rsid w:val="00D8120C"/>
    <w:rsid w:val="00D93375"/>
    <w:rsid w:val="00D95D1A"/>
    <w:rsid w:val="00DC0393"/>
    <w:rsid w:val="00DC74B1"/>
    <w:rsid w:val="00DE6F6A"/>
    <w:rsid w:val="00E517EF"/>
    <w:rsid w:val="00E85626"/>
    <w:rsid w:val="00E937E0"/>
    <w:rsid w:val="00EA5C8B"/>
    <w:rsid w:val="00EA76CD"/>
    <w:rsid w:val="00EE1220"/>
    <w:rsid w:val="00EF31FB"/>
    <w:rsid w:val="00F104A6"/>
    <w:rsid w:val="00F63C50"/>
    <w:rsid w:val="00F95C2A"/>
    <w:rsid w:val="00FC165D"/>
    <w:rsid w:val="00FF27D1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CEA"/>
  <w15:chartTrackingRefBased/>
  <w15:docId w15:val="{F3A5137C-63FC-4EAE-BE8F-2DC9FB4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8162FE"/>
    <w:pPr>
      <w:keepNext/>
      <w:keepLines/>
      <w:spacing w:before="360" w:line="259" w:lineRule="auto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162FE"/>
    <w:rPr>
      <w:rFonts w:asciiTheme="majorHAnsi" w:eastAsiaTheme="majorEastAsia" w:hAnsiTheme="majorHAnsi" w:cstheme="majorBidi"/>
      <w:b/>
      <w:iCs/>
      <w:caps/>
    </w:rPr>
  </w:style>
  <w:style w:type="paragraph" w:styleId="Prrafodelista">
    <w:name w:val="List Paragraph"/>
    <w:basedOn w:val="Normal"/>
    <w:uiPriority w:val="34"/>
    <w:qFormat/>
    <w:rsid w:val="00957D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8D2C1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D2C1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5D"/>
    <w:rPr>
      <w:rFonts w:ascii="Segoe UI" w:hAnsi="Segoe UI" w:cs="Segoe UI"/>
      <w:sz w:val="18"/>
      <w:szCs w:val="18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74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53BF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C11DB8"/>
    <w:pPr>
      <w:spacing w:after="0" w:line="240" w:lineRule="auto"/>
    </w:pPr>
    <w:rPr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865F20"/>
  </w:style>
  <w:style w:type="character" w:customStyle="1" w:styleId="markpdev759nm">
    <w:name w:val="markpdev759nm"/>
    <w:basedOn w:val="Fuentedeprrafopredeter"/>
    <w:rsid w:val="0086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.morales@uacj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69F65D8-6A43-44C4-8CF2-FDBBBFFC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19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ntenegro Alvarado</dc:creator>
  <cp:keywords/>
  <dc:description/>
  <cp:lastModifiedBy>GEAN JAIR ROSAS LOZANO</cp:lastModifiedBy>
  <cp:revision>9</cp:revision>
  <dcterms:created xsi:type="dcterms:W3CDTF">2019-07-30T18:36:00Z</dcterms:created>
  <dcterms:modified xsi:type="dcterms:W3CDTF">2019-08-30T18:36:00Z</dcterms:modified>
</cp:coreProperties>
</file>